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35" w:rsidRPr="00886FE1" w:rsidRDefault="00D2395B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689C3B" wp14:editId="793E7F96">
                <wp:simplePos x="0" y="0"/>
                <wp:positionH relativeFrom="column">
                  <wp:posOffset>495300</wp:posOffset>
                </wp:positionH>
                <wp:positionV relativeFrom="paragraph">
                  <wp:posOffset>3810000</wp:posOffset>
                </wp:positionV>
                <wp:extent cx="2581275" cy="419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81427" w:rsidP="00D2395B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9C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pt;margin-top:300pt;width:203.2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" filled="f" stroked="f">
                <v:textbox>
                  <w:txbxContent>
                    <w:p w:rsidR="00D2395B" w:rsidRPr="00D2395B" w:rsidRDefault="00681427" w:rsidP="00D2395B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Tr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FA692D" wp14:editId="68A1E62C">
                <wp:simplePos x="0" y="0"/>
                <wp:positionH relativeFrom="column">
                  <wp:posOffset>3257549</wp:posOffset>
                </wp:positionH>
                <wp:positionV relativeFrom="paragraph">
                  <wp:posOffset>3038475</wp:posOffset>
                </wp:positionV>
                <wp:extent cx="2257425" cy="6096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81427" w:rsidP="00D2395B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Mem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692D" id="Text Box 8" o:spid="_x0000_s1027" type="#_x0000_t202" style="position:absolute;margin-left:256.5pt;margin-top:239.25pt;width:177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" filled="f" stroked="f">
                <v:textbox>
                  <w:txbxContent>
                    <w:p w:rsidR="00D2395B" w:rsidRPr="00D2395B" w:rsidRDefault="00681427" w:rsidP="00D2395B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Mem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F80810" wp14:editId="505A1465">
                <wp:simplePos x="0" y="0"/>
                <wp:positionH relativeFrom="column">
                  <wp:posOffset>5657850</wp:posOffset>
                </wp:positionH>
                <wp:positionV relativeFrom="paragraph">
                  <wp:posOffset>4324350</wp:posOffset>
                </wp:positionV>
                <wp:extent cx="1905000" cy="6096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C7906" w:rsidP="00D2395B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0810" id="Text Box 7" o:spid="_x0000_s1028" type="#_x0000_t202" style="position:absolute;margin-left:445.5pt;margin-top:340.5pt;width:150pt;height:4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" filled="f" stroked="f">
                <v:textbox>
                  <w:txbxContent>
                    <w:p w:rsidR="00D2395B" w:rsidRPr="00D2395B" w:rsidRDefault="006C7906" w:rsidP="00D2395B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81A0A0" wp14:editId="6EFBDBAF">
                <wp:simplePos x="0" y="0"/>
                <wp:positionH relativeFrom="column">
                  <wp:posOffset>7743825</wp:posOffset>
                </wp:positionH>
                <wp:positionV relativeFrom="paragraph">
                  <wp:posOffset>3810000</wp:posOffset>
                </wp:positionV>
                <wp:extent cx="1800225" cy="3429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81427" w:rsidP="00681427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     F</w:t>
                            </w:r>
                            <w:r w:rsidR="00D2395B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A0A0" id="Text Box 6" o:spid="_x0000_s1029" type="#_x0000_t202" style="position:absolute;margin-left:609.75pt;margin-top:300pt;width:141.75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7TDAIAAPkDAAAOAAAAZHJzL2Uyb0RvYy54bWysU9tu2zAMfR+wfxD0vthxk6w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" filled="f" stroked="f">
                <v:textbox>
                  <w:txbxContent>
                    <w:p w:rsidR="00D2395B" w:rsidRPr="00D2395B" w:rsidRDefault="00681427" w:rsidP="00681427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     F</w:t>
                      </w:r>
                      <w:r w:rsidR="00D2395B">
                        <w:rPr>
                          <w:rFonts w:ascii="Twinkl" w:hAnsi="Twinkl"/>
                          <w:sz w:val="32"/>
                          <w:szCs w:val="32"/>
                        </w:rPr>
                        <w:t>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396109" wp14:editId="614C4446">
                <wp:simplePos x="0" y="0"/>
                <wp:positionH relativeFrom="column">
                  <wp:posOffset>7496175</wp:posOffset>
                </wp:positionH>
                <wp:positionV relativeFrom="paragraph">
                  <wp:posOffset>1400175</wp:posOffset>
                </wp:positionV>
                <wp:extent cx="2047875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81427" w:rsidP="00681427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        T</w:t>
                            </w:r>
                            <w:r w:rsidR="00D2395B"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eacher</w:t>
                            </w: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6109" id="Text Box 5" o:spid="_x0000_s1030" type="#_x0000_t202" style="position:absolute;margin-left:590.25pt;margin-top:110.25pt;width:161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" filled="f" stroked="f">
                <v:textbox>
                  <w:txbxContent>
                    <w:p w:rsidR="00D2395B" w:rsidRPr="00D2395B" w:rsidRDefault="00681427" w:rsidP="00681427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        T</w:t>
                      </w:r>
                      <w:r w:rsidR="00D2395B">
                        <w:rPr>
                          <w:rFonts w:ascii="Twinkl" w:hAnsi="Twinkl"/>
                          <w:sz w:val="32"/>
                          <w:szCs w:val="32"/>
                        </w:rPr>
                        <w:t>eacher</w:t>
                      </w: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FE562F" wp14:editId="4C3D0371">
                <wp:simplePos x="0" y="0"/>
                <wp:positionH relativeFrom="column">
                  <wp:posOffset>5657850</wp:posOffset>
                </wp:positionH>
                <wp:positionV relativeFrom="paragraph">
                  <wp:posOffset>1409700</wp:posOffset>
                </wp:positionV>
                <wp:extent cx="1685925" cy="6762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C7906" w:rsidP="00D2395B">
                            <w:pPr>
                              <w:spacing w:line="240" w:lineRule="auto"/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562F" id="Text Box 4" o:spid="_x0000_s1031" type="#_x0000_t202" style="position:absolute;margin-left:445.5pt;margin-top:111pt;width:132.75pt;height:5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" filled="f" stroked="f">
                <v:textbox>
                  <w:txbxContent>
                    <w:p w:rsidR="00D2395B" w:rsidRPr="00D2395B" w:rsidRDefault="006C7906" w:rsidP="00D2395B">
                      <w:pPr>
                        <w:spacing w:line="240" w:lineRule="auto"/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To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8F3D5" wp14:editId="6F6F0EB0">
                <wp:simplePos x="0" y="0"/>
                <wp:positionH relativeFrom="column">
                  <wp:posOffset>2705100</wp:posOffset>
                </wp:positionH>
                <wp:positionV relativeFrom="paragraph">
                  <wp:posOffset>1409700</wp:posOffset>
                </wp:positionV>
                <wp:extent cx="2809875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681427" w:rsidP="00D2395B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 xml:space="preserve">Club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F3D5" id="Text Box 3" o:spid="_x0000_s1032" type="#_x0000_t202" style="position:absolute;margin-left:213pt;margin-top:111pt;width:221.2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FJDwIAAPk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" filled="f" stroked="f">
                <v:textbox>
                  <w:txbxContent>
                    <w:p w:rsidR="00D2395B" w:rsidRPr="00D2395B" w:rsidRDefault="00681427" w:rsidP="00D2395B">
                      <w:pPr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 xml:space="preserve">Club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33D57" wp14:editId="3CC4EDB9">
                <wp:simplePos x="0" y="0"/>
                <wp:positionH relativeFrom="column">
                  <wp:posOffset>495300</wp:posOffset>
                </wp:positionH>
                <wp:positionV relativeFrom="paragraph">
                  <wp:posOffset>1409700</wp:posOffset>
                </wp:positionV>
                <wp:extent cx="2066925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D2395B" w:rsidRDefault="00D2395B" w:rsidP="00D2395B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This is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3D57" id="Text Box 2" o:spid="_x0000_s1033" type="#_x0000_t202" style="position:absolute;margin-left:39pt;margin-top:111pt;width:162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" filled="f" stroked="f">
                <v:textbox>
                  <w:txbxContent>
                    <w:p w:rsidR="00D2395B" w:rsidRPr="00D2395B" w:rsidRDefault="00D2395B" w:rsidP="00D2395B">
                      <w:pPr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This is 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0</wp:posOffset>
                </wp:positionV>
                <wp:extent cx="9305925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5B" w:rsidRPr="00681427" w:rsidRDefault="006C7906" w:rsidP="006C790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D9BCB" wp14:editId="347E7305">
                                  <wp:extent cx="352425" cy="428625"/>
                                  <wp:effectExtent l="0" t="0" r="9525" b="9525"/>
                                  <wp:docPr id="11" name="officeArt object" descr="11 (2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fficeArt object" descr="11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66"/>
                                <w:szCs w:val="6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681427" w:rsidRPr="00681427">
                              <w:rPr>
                                <w:rFonts w:ascii="Twinkl" w:hAnsi="Twinkl"/>
                                <w:b/>
                                <w:color w:val="FF0000"/>
                                <w:sz w:val="66"/>
                                <w:szCs w:val="66"/>
                              </w:rPr>
                              <w:t xml:space="preserve">Archibald First </w:t>
                            </w:r>
                            <w:r w:rsidR="00D2395B" w:rsidRPr="00681427">
                              <w:rPr>
                                <w:rFonts w:ascii="Twinkl" w:hAnsi="Twinkl"/>
                                <w:b/>
                                <w:color w:val="FF0000"/>
                                <w:sz w:val="66"/>
                                <w:szCs w:val="66"/>
                              </w:rPr>
                              <w:t>School Memory Page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66"/>
                                <w:szCs w:val="66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F2218" wp14:editId="063DFDB9">
                                  <wp:extent cx="352425" cy="428625"/>
                                  <wp:effectExtent l="0" t="0" r="9525" b="9525"/>
                                  <wp:docPr id="10" name="officeArt object" descr="11 (2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fficeArt object" descr="11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pt;margin-top:52.5pt;width:732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" filled="f" stroked="f">
                <v:textbox>
                  <w:txbxContent>
                    <w:p w:rsidR="00D2395B" w:rsidRPr="00681427" w:rsidRDefault="006C7906" w:rsidP="006C7906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66"/>
                          <w:szCs w:val="6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ED9BCB" wp14:editId="347E7305">
                            <wp:extent cx="352425" cy="428625"/>
                            <wp:effectExtent l="0" t="0" r="9525" b="9525"/>
                            <wp:docPr id="11" name="officeArt object" descr="11 (2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fficeArt object" descr="11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428625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" w:hAnsi="Twinkl"/>
                          <w:b/>
                          <w:color w:val="FF0000"/>
                          <w:sz w:val="66"/>
                          <w:szCs w:val="66"/>
                        </w:rPr>
                        <w:t xml:space="preserve">  </w:t>
                      </w:r>
                      <w:bookmarkStart w:id="1" w:name="_GoBack"/>
                      <w:bookmarkEnd w:id="1"/>
                      <w:r w:rsidR="00681427" w:rsidRPr="00681427">
                        <w:rPr>
                          <w:rFonts w:ascii="Twinkl" w:hAnsi="Twinkl"/>
                          <w:b/>
                          <w:color w:val="FF0000"/>
                          <w:sz w:val="66"/>
                          <w:szCs w:val="66"/>
                        </w:rPr>
                        <w:t xml:space="preserve">Archibald First </w:t>
                      </w:r>
                      <w:r w:rsidR="00D2395B" w:rsidRPr="00681427">
                        <w:rPr>
                          <w:rFonts w:ascii="Twinkl" w:hAnsi="Twinkl"/>
                          <w:b/>
                          <w:color w:val="FF0000"/>
                          <w:sz w:val="66"/>
                          <w:szCs w:val="66"/>
                        </w:rPr>
                        <w:t>School Memory Page</w:t>
                      </w:r>
                      <w:r>
                        <w:rPr>
                          <w:rFonts w:ascii="Twinkl" w:hAnsi="Twinkl"/>
                          <w:b/>
                          <w:color w:val="FF0000"/>
                          <w:sz w:val="66"/>
                          <w:szCs w:val="66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4F2218" wp14:editId="063DFDB9">
                            <wp:extent cx="352425" cy="428625"/>
                            <wp:effectExtent l="0" t="0" r="9525" b="9525"/>
                            <wp:docPr id="10" name="officeArt object" descr="11 (2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fficeArt object" descr="11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428625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10058420" cy="77724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20" cy="7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835" w:rsidRPr="00886FE1" w:rsidSect="00D2395B">
      <w:pgSz w:w="15840" w:h="12240" w:orient="landscape" w:code="1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95B" w:rsidRDefault="00D2395B" w:rsidP="00DD5720">
      <w:r>
        <w:separator/>
      </w:r>
    </w:p>
  </w:endnote>
  <w:endnote w:type="continuationSeparator" w:id="0">
    <w:p w:rsidR="00D2395B" w:rsidRDefault="00D2395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7B6495D-5198-47EF-8C4D-16F51CD357CD}"/>
    <w:embedBold r:id="rId2" w:fontKey="{08B59FAF-C7C8-4F14-A882-7C59444D3BB6}"/>
    <w:embedItalic r:id="rId3" w:fontKey="{1E2B5A4F-6DAD-4F3E-97D0-DD2CB68144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980E83-5767-42D0-A7ED-33F0A446C7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8A2412-28C3-40ED-958E-F11E063D213E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F2EEE840-70C0-4628-BA15-B75F074A0454}"/>
    <w:embedBold r:id="rId7" w:fontKey="{16568479-3BCE-4743-8458-EE5B67DDB04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50C9ADDB-2F51-4C39-B5B3-9BDC354971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95B" w:rsidRDefault="00D2395B" w:rsidP="00DD5720">
      <w:r>
        <w:separator/>
      </w:r>
    </w:p>
  </w:footnote>
  <w:footnote w:type="continuationSeparator" w:id="0">
    <w:p w:rsidR="00D2395B" w:rsidRDefault="00D2395B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5B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81427"/>
    <w:rsid w:val="006C7906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A3011"/>
    <w:rsid w:val="00CC0F47"/>
    <w:rsid w:val="00CE75AA"/>
    <w:rsid w:val="00CF513F"/>
    <w:rsid w:val="00D2395B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7CE05"/>
  <w15:chartTrackingRefBased/>
  <w15:docId w15:val="{E0977A5E-DB67-4D1A-AC28-D0DF897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95B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15F-60BA-403B-9AE0-5BB498E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Mrs S. Graham</cp:lastModifiedBy>
  <cp:revision>3</cp:revision>
  <cp:lastPrinted>2014-02-20T09:55:00Z</cp:lastPrinted>
  <dcterms:created xsi:type="dcterms:W3CDTF">2020-06-26T09:55:00Z</dcterms:created>
  <dcterms:modified xsi:type="dcterms:W3CDTF">2020-06-26T09:57:00Z</dcterms:modified>
</cp:coreProperties>
</file>